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BD" w:rsidRPr="0088259A" w:rsidRDefault="0088259A" w:rsidP="0088259A">
      <w:pPr>
        <w:widowControl w:val="0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bookmarkStart w:id="0" w:name="_GoBack"/>
      <w:bookmarkEnd w:id="0"/>
      <w:r w:rsidRPr="0088259A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PROJETO DE LEI N° 012 DE 23 DE ABRIL DE 2018</w:t>
      </w:r>
    </w:p>
    <w:p w:rsidR="00BC42BD" w:rsidRDefault="00BC42BD" w:rsidP="00BC42BD">
      <w:pPr>
        <w:widowControl w:val="0"/>
        <w:jc w:val="right"/>
        <w:rPr>
          <w:b/>
          <w:snapToGrid w:val="0"/>
          <w:color w:val="000000" w:themeColor="text1"/>
        </w:rPr>
      </w:pPr>
    </w:p>
    <w:p w:rsidR="0088259A" w:rsidRDefault="0088259A" w:rsidP="00BC42BD">
      <w:pPr>
        <w:widowControl w:val="0"/>
        <w:jc w:val="right"/>
        <w:rPr>
          <w:b/>
          <w:snapToGrid w:val="0"/>
          <w:color w:val="000000" w:themeColor="text1"/>
        </w:rPr>
      </w:pPr>
    </w:p>
    <w:p w:rsidR="00BC42BD" w:rsidRDefault="00BC42BD" w:rsidP="00BC42BD">
      <w:pPr>
        <w:widowControl w:val="0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INSTITUI O SERVIÇO MUNICIPAL DE INSPEÇÃO</w:t>
      </w:r>
    </w:p>
    <w:p w:rsidR="00BC42BD" w:rsidRDefault="00BC42BD" w:rsidP="00BC42BD">
      <w:pPr>
        <w:widowControl w:val="0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 xml:space="preserve"> INDUSTRIAL E SANITÁRIA DE PRODUTOS DE </w:t>
      </w:r>
    </w:p>
    <w:p w:rsidR="00BC42BD" w:rsidRDefault="00BC42BD" w:rsidP="00BC42BD">
      <w:pPr>
        <w:widowControl w:val="0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ORI</w:t>
      </w:r>
      <w:r w:rsidR="0088259A">
        <w:rPr>
          <w:b/>
          <w:snapToGrid w:val="0"/>
          <w:color w:val="000000" w:themeColor="text1"/>
        </w:rPr>
        <w:t>GEM ANIMAL DE BARRA FUNDA – SIM</w:t>
      </w:r>
    </w:p>
    <w:p w:rsidR="0088259A" w:rsidRPr="00BC42BD" w:rsidRDefault="0088259A" w:rsidP="00BC42BD">
      <w:pPr>
        <w:widowControl w:val="0"/>
        <w:jc w:val="right"/>
        <w:rPr>
          <w:b/>
          <w:snapToGrid w:val="0"/>
          <w:color w:val="000000" w:themeColor="text1"/>
        </w:rPr>
      </w:pPr>
    </w:p>
    <w:p w:rsidR="00BC42BD" w:rsidRPr="00BC42BD" w:rsidRDefault="00BC42BD" w:rsidP="00BC42BD">
      <w:pPr>
        <w:widowControl w:val="0"/>
        <w:spacing w:line="360" w:lineRule="auto"/>
        <w:jc w:val="both"/>
        <w:rPr>
          <w:b/>
          <w:snapToGrid w:val="0"/>
          <w:color w:val="000000" w:themeColor="text1"/>
          <w:sz w:val="24"/>
          <w:szCs w:val="24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1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Fica o Poder Executivo autorizado a instituir o SERVIÇO MUNICIPAL DE INSPEÇÃO INDUSTRIAL E SANITÁRIA DE PRODUTOS DE ORIGEM ANIMAL DE BARRA FUNDA - SIM, vinculado à Secretaria Municipal de Agricultura e Meio Ambiente de Barra Funda, visando assegurar a preservação da saúde pública através da Inspeção Industrial e Sanitária dos produtos de origem animal no Município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2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O SERVIÇO DE INSPEÇÃO INDUSTRIAL E SANITÁRIA DE PRODUTOS DE ORIGEM ANIMAL DE BARRA FUNDA - SIM, de competência do Município, nos termos da Lei Federal Nº 7.889/89 de 23 de novembro de 1989, artigo 4º, letra C, será executado pelo Serviço de Inspeção Municipal, vinculado à Secretaria Municipal de Agricultura e Meio Ambiente de Barra Funda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3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A responsabilidade pela Inspeção dos Produtos de Origem Animal será da equipe técnica da Secretaria da Agricultura e Meio Ambiente, através do Serviço de Inspeção Municipal (SIM), que poderá se assessorar de outros profissionais e entidades, da Secretaria Estadual da Agricultura Pecuária e Agronegócio (SEAPA), do Ministério da Agricultura Pecuária e Abastecimento (MAPA) e profissionais de reconhecida competência técnico/administrativa, mediante a realização de convênios e contratos. 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4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A criação do SERVIÇO DE INSPEÇÃO INDUSTRIAL E SANITÁRIA DE PRODUTOS DE ORIGEM ANIMAL DE BARRA FUNDA (SIM) visa oferecer um serviço preventivo de saúde pública no combate à incidência de zoonoses e </w:t>
      </w:r>
      <w:proofErr w:type="spellStart"/>
      <w:r w:rsidRPr="0088259A">
        <w:rPr>
          <w:rFonts w:ascii="Arial" w:hAnsi="Arial" w:cs="Arial"/>
          <w:snapToGrid w:val="0"/>
          <w:color w:val="000000" w:themeColor="text1"/>
        </w:rPr>
        <w:t>toxi</w:t>
      </w:r>
      <w:proofErr w:type="spellEnd"/>
      <w:r w:rsidRPr="0088259A">
        <w:rPr>
          <w:rFonts w:ascii="Arial" w:hAnsi="Arial" w:cs="Arial"/>
          <w:snapToGrid w:val="0"/>
          <w:color w:val="000000" w:themeColor="text1"/>
        </w:rPr>
        <w:t>-infecções alimentares, combate ao abigeato, e cumprimento das normas relativas às condições gerais para funcionamento das agroindústrias que processam produtos de origem animal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5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A regulamentação específica será feita por Decreto, em conformidade com a presente Lei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6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Compete à Secretaria Municipal da Agricultura e Meio Ambiente de Barra Funda, assegurar a dotação orçamentária anual, para a operacionalização do Serviço de Inspeção Municipal - SIM. 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7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As despesas decorrentes da execução da presente Lei correrão à conta de dotações orçamentárias próprias da Secretaria Municipal de Agricultura e Meio Ambiente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88259A">
        <w:rPr>
          <w:rFonts w:ascii="Arial" w:hAnsi="Arial" w:cs="Arial"/>
          <w:b/>
          <w:snapToGrid w:val="0"/>
          <w:color w:val="000000" w:themeColor="text1"/>
        </w:rPr>
        <w:t>Art. 8º.</w:t>
      </w:r>
      <w:r w:rsidRPr="0088259A">
        <w:rPr>
          <w:rFonts w:ascii="Arial" w:hAnsi="Arial" w:cs="Arial"/>
          <w:snapToGrid w:val="0"/>
          <w:color w:val="000000" w:themeColor="text1"/>
        </w:rPr>
        <w:t xml:space="preserve"> Revogadas as disposições em contrário, em especial a Lei Municipal nº 1.074/2017 esta lei entra em vigor na data de sua publicação.</w:t>
      </w:r>
    </w:p>
    <w:p w:rsidR="00BC42BD" w:rsidRPr="0088259A" w:rsidRDefault="00BC42BD" w:rsidP="00BC42BD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:rsidR="0088259A" w:rsidRPr="0088259A" w:rsidRDefault="0088259A" w:rsidP="0088259A">
      <w:pPr>
        <w:widowControl w:val="0"/>
        <w:spacing w:line="276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BC42BD" w:rsidRPr="00C15AAD" w:rsidRDefault="00BC42BD" w:rsidP="0088259A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C15AAD">
        <w:rPr>
          <w:rFonts w:ascii="Arial" w:hAnsi="Arial" w:cs="Arial"/>
          <w:b/>
          <w:snapToGrid w:val="0"/>
          <w:color w:val="000000" w:themeColor="text1"/>
        </w:rPr>
        <w:t>GABINETE DO PREFEITO M</w:t>
      </w:r>
      <w:r w:rsidR="0088259A" w:rsidRPr="00C15AAD">
        <w:rPr>
          <w:rFonts w:ascii="Arial" w:hAnsi="Arial" w:cs="Arial"/>
          <w:b/>
          <w:snapToGrid w:val="0"/>
          <w:color w:val="000000" w:themeColor="text1"/>
        </w:rPr>
        <w:t>UNICIPAL DE BARRA FUNDA (RS), 23</w:t>
      </w:r>
      <w:r w:rsidRPr="00C15AAD">
        <w:rPr>
          <w:rFonts w:ascii="Arial" w:hAnsi="Arial" w:cs="Arial"/>
          <w:b/>
          <w:snapToGrid w:val="0"/>
          <w:color w:val="000000" w:themeColor="text1"/>
        </w:rPr>
        <w:t xml:space="preserve"> DE ABRIL DE</w:t>
      </w:r>
      <w:r w:rsidR="0088259A" w:rsidRPr="00C15AAD">
        <w:rPr>
          <w:rFonts w:ascii="Arial" w:hAnsi="Arial" w:cs="Arial"/>
          <w:b/>
          <w:snapToGrid w:val="0"/>
          <w:color w:val="000000" w:themeColor="text1"/>
        </w:rPr>
        <w:t xml:space="preserve"> 2018</w:t>
      </w:r>
      <w:r w:rsidRPr="00C15AAD">
        <w:rPr>
          <w:rFonts w:ascii="Arial" w:hAnsi="Arial" w:cs="Arial"/>
          <w:b/>
          <w:snapToGrid w:val="0"/>
          <w:color w:val="000000" w:themeColor="text1"/>
        </w:rPr>
        <w:t>.</w:t>
      </w:r>
    </w:p>
    <w:p w:rsidR="0088259A" w:rsidRPr="0088259A" w:rsidRDefault="0088259A" w:rsidP="0088259A">
      <w:pPr>
        <w:widowControl w:val="0"/>
        <w:spacing w:line="276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88259A" w:rsidRPr="0088259A" w:rsidRDefault="0088259A" w:rsidP="0088259A">
      <w:pPr>
        <w:widowControl w:val="0"/>
        <w:spacing w:line="276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88259A" w:rsidRPr="0088259A" w:rsidRDefault="0088259A" w:rsidP="0088259A">
      <w:pPr>
        <w:widowControl w:val="0"/>
        <w:spacing w:line="276" w:lineRule="auto"/>
        <w:jc w:val="center"/>
        <w:rPr>
          <w:rFonts w:ascii="Arial" w:hAnsi="Arial" w:cs="Arial"/>
          <w:snapToGrid w:val="0"/>
          <w:color w:val="000000" w:themeColor="text1"/>
        </w:rPr>
      </w:pPr>
    </w:p>
    <w:p w:rsidR="00BC42BD" w:rsidRPr="00C15AAD" w:rsidRDefault="00BC42BD" w:rsidP="0088259A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C15AAD">
        <w:rPr>
          <w:rFonts w:ascii="Arial" w:hAnsi="Arial" w:cs="Arial"/>
          <w:b/>
          <w:snapToGrid w:val="0"/>
          <w:color w:val="000000" w:themeColor="text1"/>
        </w:rPr>
        <w:t>MARCOS ANDRÉ PIAIA</w:t>
      </w:r>
    </w:p>
    <w:p w:rsidR="00DA5CCE" w:rsidRDefault="00BC42BD" w:rsidP="0088259A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C15AAD">
        <w:rPr>
          <w:rFonts w:ascii="Arial" w:hAnsi="Arial" w:cs="Arial"/>
          <w:b/>
          <w:snapToGrid w:val="0"/>
          <w:color w:val="000000" w:themeColor="text1"/>
        </w:rPr>
        <w:t>Prefeito Municipal</w:t>
      </w:r>
    </w:p>
    <w:p w:rsidR="00C15AAD" w:rsidRDefault="00C15AAD" w:rsidP="0088259A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color w:val="000000" w:themeColor="text1"/>
        </w:rPr>
      </w:pPr>
    </w:p>
    <w:p w:rsidR="00C15AAD" w:rsidRPr="0088259A" w:rsidRDefault="00C15AAD" w:rsidP="00C15AAD">
      <w:pPr>
        <w:widowControl w:val="0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88259A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PROJETO DE LEI N° 012 DE 23 DE ABRIL DE 2018</w:t>
      </w:r>
    </w:p>
    <w:p w:rsidR="00C15AAD" w:rsidRDefault="00C15AAD" w:rsidP="00C15AAD">
      <w:pPr>
        <w:widowControl w:val="0"/>
        <w:jc w:val="right"/>
        <w:rPr>
          <w:b/>
          <w:snapToGrid w:val="0"/>
          <w:color w:val="000000" w:themeColor="text1"/>
        </w:rPr>
      </w:pPr>
    </w:p>
    <w:p w:rsidR="00C15AAD" w:rsidRDefault="00C15AAD" w:rsidP="00C15AAD">
      <w:pPr>
        <w:widowControl w:val="0"/>
        <w:jc w:val="right"/>
        <w:rPr>
          <w:b/>
          <w:snapToGrid w:val="0"/>
          <w:color w:val="000000" w:themeColor="text1"/>
        </w:rPr>
      </w:pPr>
    </w:p>
    <w:p w:rsidR="00C15AAD" w:rsidRDefault="00C15AAD" w:rsidP="00C15AAD">
      <w:pPr>
        <w:widowControl w:val="0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INSTITUI O SERVIÇO MUNICIPAL DE INSPEÇÃO</w:t>
      </w:r>
    </w:p>
    <w:p w:rsidR="00C15AAD" w:rsidRDefault="00C15AAD" w:rsidP="00C15AAD">
      <w:pPr>
        <w:widowControl w:val="0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 xml:space="preserve"> INDUSTRIAL E SANITÁRIA DE PRODUTOS DE </w:t>
      </w:r>
    </w:p>
    <w:p w:rsidR="00C15AAD" w:rsidRDefault="00C15AAD" w:rsidP="00C15AAD">
      <w:pPr>
        <w:widowControl w:val="0"/>
        <w:spacing w:line="276" w:lineRule="auto"/>
        <w:jc w:val="right"/>
        <w:rPr>
          <w:b/>
          <w:snapToGrid w:val="0"/>
          <w:color w:val="000000" w:themeColor="text1"/>
        </w:rPr>
      </w:pPr>
      <w:r w:rsidRPr="00BC42BD">
        <w:rPr>
          <w:b/>
          <w:snapToGrid w:val="0"/>
          <w:color w:val="000000" w:themeColor="text1"/>
        </w:rPr>
        <w:t>ORI</w:t>
      </w:r>
      <w:r>
        <w:rPr>
          <w:b/>
          <w:snapToGrid w:val="0"/>
          <w:color w:val="000000" w:themeColor="text1"/>
        </w:rPr>
        <w:t>GEM ANIMAL DE BARRA FUNDA – SIM</w:t>
      </w:r>
    </w:p>
    <w:p w:rsidR="00C15AAD" w:rsidRDefault="00C15AAD" w:rsidP="00C15AAD">
      <w:pPr>
        <w:widowControl w:val="0"/>
        <w:spacing w:line="276" w:lineRule="auto"/>
        <w:jc w:val="right"/>
        <w:rPr>
          <w:b/>
          <w:snapToGrid w:val="0"/>
          <w:color w:val="000000" w:themeColor="text1"/>
        </w:rPr>
      </w:pPr>
    </w:p>
    <w:p w:rsidR="00C15AAD" w:rsidRDefault="00C15AAD" w:rsidP="00C15AAD">
      <w:pPr>
        <w:widowControl w:val="0"/>
        <w:spacing w:line="276" w:lineRule="auto"/>
        <w:jc w:val="center"/>
        <w:rPr>
          <w:b/>
          <w:snapToGrid w:val="0"/>
          <w:color w:val="000000" w:themeColor="text1"/>
          <w:sz w:val="24"/>
        </w:rPr>
      </w:pPr>
      <w:r w:rsidRPr="00C15AAD">
        <w:rPr>
          <w:b/>
          <w:snapToGrid w:val="0"/>
          <w:color w:val="000000" w:themeColor="text1"/>
          <w:sz w:val="24"/>
        </w:rPr>
        <w:t>JUSTIFICATIVA</w:t>
      </w:r>
    </w:p>
    <w:p w:rsidR="00C15AAD" w:rsidRDefault="00C15AAD" w:rsidP="00C15AAD">
      <w:pPr>
        <w:widowControl w:val="0"/>
        <w:spacing w:line="276" w:lineRule="auto"/>
        <w:rPr>
          <w:snapToGrid w:val="0"/>
          <w:color w:val="000000" w:themeColor="text1"/>
          <w:sz w:val="24"/>
        </w:rPr>
      </w:pPr>
      <w:r>
        <w:rPr>
          <w:snapToGrid w:val="0"/>
          <w:color w:val="000000" w:themeColor="text1"/>
          <w:sz w:val="24"/>
        </w:rPr>
        <w:t>Senhor Presidente e</w:t>
      </w:r>
    </w:p>
    <w:p w:rsidR="00C15AAD" w:rsidRDefault="00C15AAD" w:rsidP="00C15AAD">
      <w:pPr>
        <w:widowControl w:val="0"/>
        <w:spacing w:line="276" w:lineRule="auto"/>
        <w:rPr>
          <w:snapToGrid w:val="0"/>
          <w:color w:val="000000" w:themeColor="text1"/>
          <w:sz w:val="24"/>
        </w:rPr>
      </w:pPr>
      <w:r>
        <w:rPr>
          <w:snapToGrid w:val="0"/>
          <w:color w:val="000000" w:themeColor="text1"/>
          <w:sz w:val="24"/>
        </w:rPr>
        <w:t>Demais Pares Legislativos:</w:t>
      </w:r>
    </w:p>
    <w:p w:rsidR="00C15AAD" w:rsidRDefault="00C15AAD" w:rsidP="00C15AAD">
      <w:pPr>
        <w:widowControl w:val="0"/>
        <w:spacing w:line="276" w:lineRule="auto"/>
        <w:rPr>
          <w:snapToGrid w:val="0"/>
          <w:color w:val="000000" w:themeColor="text1"/>
          <w:sz w:val="24"/>
        </w:rPr>
      </w:pPr>
    </w:p>
    <w:p w:rsidR="00C15AAD" w:rsidRPr="00F2367E" w:rsidRDefault="00C15AAD" w:rsidP="003F4196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4"/>
        </w:rPr>
        <w:tab/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Submeto à consideração desta Casa Legislativa, para fins de apreciação e pretendida aprovação, o presente Projeto de Lei que institui o Serviço Municipal de Inspeção Industrial e Sanitária de Produtos de Origem Animal.</w:t>
      </w:r>
    </w:p>
    <w:p w:rsidR="00C15AAD" w:rsidRPr="00F2367E" w:rsidRDefault="00C15AAD" w:rsidP="003F4196">
      <w:pPr>
        <w:widowControl w:val="0"/>
        <w:spacing w:line="360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6062A6" w:rsidRPr="00F2367E" w:rsidRDefault="00F2367E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 criação do Serviço Municipal de Inspeção (S.I.M.)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vem da necessidade de assegurar ao consumidor de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produtos a garantia de que aquele produto foi produzido dentro das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normas higiênico-sanitárias satisfatórias. Assim sendo, pretende-se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garantir à população a qualidade dos produtos de origem animal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ou vegetal que sejam produzidos e possam ser comercializados no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Município.</w:t>
      </w:r>
    </w:p>
    <w:p w:rsidR="00F2367E" w:rsidRPr="00F2367E" w:rsidRDefault="00F2367E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C15AAD" w:rsidRPr="00F2367E" w:rsidRDefault="00F2367E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Com a recente implantação do Distrito Industrial, procura-se criar condições para atrair a instalação de empresas que possam gerar emprego e renda em nosso município. D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e m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do a minimizar as dificuldades em atender todas as </w:t>
      </w:r>
      <w:r w:rsidR="003F4196">
        <w:rPr>
          <w:rFonts w:ascii="Arial" w:hAnsi="Arial" w:cs="Arial"/>
          <w:snapToGrid w:val="0"/>
          <w:color w:val="000000" w:themeColor="text1"/>
          <w:sz w:val="22"/>
          <w:szCs w:val="22"/>
        </w:rPr>
        <w:t>exigências de credenciamento de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dução e industrialização </w:t>
      </w:r>
      <w:r w:rsidR="006062A6"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existentes nos serviços de</w:t>
      </w:r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inspeções estaduais e federais, surgiu a necessidade de revogação da Lei Municipal nº 1.074/2017.</w:t>
      </w:r>
    </w:p>
    <w:p w:rsidR="00F2367E" w:rsidRPr="00F2367E" w:rsidRDefault="00F2367E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8349E1" w:rsidRDefault="00F2367E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>A apresentação do presente Projeto</w:t>
      </w:r>
      <w:proofErr w:type="gramEnd"/>
      <w:r w:rsidRPr="00F2367E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de Lei visa criar condições para </w:t>
      </w:r>
      <w:r w:rsidR="008349E1" w:rsidRPr="00F2367E">
        <w:rPr>
          <w:rFonts w:ascii="Arial" w:hAnsi="Arial" w:cs="Arial"/>
          <w:sz w:val="22"/>
          <w:szCs w:val="22"/>
        </w:rPr>
        <w:t>a implantação do S</w:t>
      </w:r>
      <w:r w:rsidRPr="00F2367E">
        <w:rPr>
          <w:rFonts w:ascii="Arial" w:hAnsi="Arial" w:cs="Arial"/>
          <w:sz w:val="22"/>
          <w:szCs w:val="22"/>
        </w:rPr>
        <w:t>.</w:t>
      </w:r>
      <w:r w:rsidR="008349E1" w:rsidRPr="00F2367E">
        <w:rPr>
          <w:rFonts w:ascii="Arial" w:hAnsi="Arial" w:cs="Arial"/>
          <w:sz w:val="22"/>
          <w:szCs w:val="22"/>
        </w:rPr>
        <w:t>I</w:t>
      </w:r>
      <w:r w:rsidRPr="00F2367E">
        <w:rPr>
          <w:rFonts w:ascii="Arial" w:hAnsi="Arial" w:cs="Arial"/>
          <w:sz w:val="22"/>
          <w:szCs w:val="22"/>
        </w:rPr>
        <w:t>.</w:t>
      </w:r>
      <w:r w:rsidR="008349E1" w:rsidRPr="00F2367E">
        <w:rPr>
          <w:rFonts w:ascii="Arial" w:hAnsi="Arial" w:cs="Arial"/>
          <w:sz w:val="22"/>
          <w:szCs w:val="22"/>
        </w:rPr>
        <w:t>M</w:t>
      </w:r>
      <w:r w:rsidRPr="00F2367E">
        <w:rPr>
          <w:rFonts w:ascii="Arial" w:hAnsi="Arial" w:cs="Arial"/>
          <w:sz w:val="22"/>
          <w:szCs w:val="22"/>
        </w:rPr>
        <w:t>.</w:t>
      </w:r>
      <w:r w:rsidR="008349E1" w:rsidRPr="00F236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garanta</w:t>
      </w:r>
      <w:r w:rsidR="008349E1" w:rsidRPr="00F2367E">
        <w:rPr>
          <w:rFonts w:ascii="Arial" w:hAnsi="Arial" w:cs="Arial"/>
          <w:sz w:val="22"/>
          <w:szCs w:val="22"/>
        </w:rPr>
        <w:t xml:space="preserve"> a instalação de abatedouros certificados</w:t>
      </w:r>
      <w:r w:rsidR="00C20D8A">
        <w:rPr>
          <w:rFonts w:ascii="Arial" w:hAnsi="Arial" w:cs="Arial"/>
          <w:sz w:val="22"/>
          <w:szCs w:val="22"/>
        </w:rPr>
        <w:t xml:space="preserve"> no âmbito Estadual e Federal</w:t>
      </w:r>
      <w:r w:rsidR="008349E1" w:rsidRPr="00F2367E">
        <w:rPr>
          <w:rFonts w:ascii="Arial" w:hAnsi="Arial" w:cs="Arial"/>
          <w:sz w:val="22"/>
          <w:szCs w:val="22"/>
        </w:rPr>
        <w:t xml:space="preserve">, </w:t>
      </w:r>
      <w:r w:rsidR="00C20D8A">
        <w:rPr>
          <w:rFonts w:ascii="Arial" w:hAnsi="Arial" w:cs="Arial"/>
          <w:sz w:val="22"/>
          <w:szCs w:val="22"/>
        </w:rPr>
        <w:t>com a consequente</w:t>
      </w:r>
      <w:r w:rsidR="008349E1" w:rsidRPr="00F2367E">
        <w:rPr>
          <w:rFonts w:ascii="Arial" w:hAnsi="Arial" w:cs="Arial"/>
          <w:sz w:val="22"/>
          <w:szCs w:val="22"/>
        </w:rPr>
        <w:t xml:space="preserve"> ampliação das receitas municipais pelo desenvolvimento do comércio formal dos estabe</w:t>
      </w:r>
      <w:r w:rsidR="00C20D8A">
        <w:rPr>
          <w:rFonts w:ascii="Arial" w:hAnsi="Arial" w:cs="Arial"/>
          <w:sz w:val="22"/>
          <w:szCs w:val="22"/>
        </w:rPr>
        <w:t>lecimentos agroindustriais, para</w:t>
      </w:r>
      <w:r w:rsidR="008349E1" w:rsidRPr="00F2367E">
        <w:rPr>
          <w:rFonts w:ascii="Arial" w:hAnsi="Arial" w:cs="Arial"/>
          <w:sz w:val="22"/>
          <w:szCs w:val="22"/>
        </w:rPr>
        <w:t xml:space="preserve"> exemplificar</w:t>
      </w:r>
      <w:r w:rsidR="00C20D8A">
        <w:rPr>
          <w:rFonts w:ascii="Arial" w:hAnsi="Arial" w:cs="Arial"/>
          <w:sz w:val="22"/>
          <w:szCs w:val="22"/>
        </w:rPr>
        <w:t>,</w:t>
      </w:r>
      <w:r w:rsidR="008349E1" w:rsidRPr="00F2367E">
        <w:rPr>
          <w:rFonts w:ascii="Arial" w:hAnsi="Arial" w:cs="Arial"/>
          <w:sz w:val="22"/>
          <w:szCs w:val="22"/>
        </w:rPr>
        <w:t xml:space="preserve"> a arrecadação de ICMS</w:t>
      </w:r>
      <w:r w:rsidR="00C20D8A">
        <w:rPr>
          <w:rFonts w:ascii="Arial" w:hAnsi="Arial" w:cs="Arial"/>
          <w:sz w:val="22"/>
          <w:szCs w:val="22"/>
        </w:rPr>
        <w:t>.</w:t>
      </w:r>
    </w:p>
    <w:p w:rsidR="00C20D8A" w:rsidRDefault="00C20D8A" w:rsidP="003F4196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49E1" w:rsidRDefault="00C20D8A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41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esente </w:t>
      </w:r>
      <w:r w:rsidR="003F4196">
        <w:rPr>
          <w:rFonts w:ascii="Arial" w:hAnsi="Arial" w:cs="Arial"/>
          <w:sz w:val="22"/>
          <w:szCs w:val="22"/>
        </w:rPr>
        <w:t xml:space="preserve">Projeto de </w:t>
      </w:r>
      <w:r>
        <w:rPr>
          <w:rFonts w:ascii="Arial" w:hAnsi="Arial" w:cs="Arial"/>
          <w:sz w:val="22"/>
          <w:szCs w:val="22"/>
        </w:rPr>
        <w:t xml:space="preserve">Lei cria condições legais para a solicitação de equivalência </w:t>
      </w:r>
      <w:r w:rsidR="003F4196">
        <w:rPr>
          <w:rFonts w:ascii="Arial" w:hAnsi="Arial" w:cs="Arial"/>
          <w:sz w:val="22"/>
          <w:szCs w:val="22"/>
        </w:rPr>
        <w:t xml:space="preserve">do S.I.M. </w:t>
      </w:r>
      <w:r>
        <w:rPr>
          <w:rFonts w:ascii="Arial" w:hAnsi="Arial" w:cs="Arial"/>
          <w:sz w:val="22"/>
          <w:szCs w:val="22"/>
        </w:rPr>
        <w:t>ao</w:t>
      </w:r>
      <w:r w:rsidR="008349E1" w:rsidRPr="00F2367E">
        <w:rPr>
          <w:rFonts w:ascii="Arial" w:hAnsi="Arial" w:cs="Arial"/>
          <w:sz w:val="22"/>
          <w:szCs w:val="22"/>
        </w:rPr>
        <w:t xml:space="preserve"> SUSAF (Sistema Unificado Estadual de Sanidade Agroindustrial Familiar, Artesanal e de Pequeno Porte), </w:t>
      </w:r>
      <w:r>
        <w:rPr>
          <w:rFonts w:ascii="Arial" w:hAnsi="Arial" w:cs="Arial"/>
          <w:sz w:val="22"/>
          <w:szCs w:val="22"/>
        </w:rPr>
        <w:t xml:space="preserve">que </w:t>
      </w:r>
      <w:r w:rsidR="008349E1" w:rsidRPr="00F2367E">
        <w:rPr>
          <w:rFonts w:ascii="Arial" w:hAnsi="Arial" w:cs="Arial"/>
          <w:sz w:val="22"/>
          <w:szCs w:val="22"/>
        </w:rPr>
        <w:t xml:space="preserve">permite aos estabelecimentos registrados nos Serviços de Inspeção Municipais e que </w:t>
      </w:r>
      <w:proofErr w:type="gramStart"/>
      <w:r w:rsidR="008349E1" w:rsidRPr="00F2367E">
        <w:rPr>
          <w:rFonts w:ascii="Arial" w:hAnsi="Arial" w:cs="Arial"/>
          <w:sz w:val="22"/>
          <w:szCs w:val="22"/>
        </w:rPr>
        <w:t>estejam</w:t>
      </w:r>
      <w:proofErr w:type="gramEnd"/>
      <w:r w:rsidR="008349E1" w:rsidRPr="00F2367E">
        <w:rPr>
          <w:rFonts w:ascii="Arial" w:hAnsi="Arial" w:cs="Arial"/>
          <w:sz w:val="22"/>
          <w:szCs w:val="22"/>
        </w:rPr>
        <w:t xml:space="preserve"> engajados neste Sistema, o comércio em todo o </w:t>
      </w:r>
      <w:r w:rsidR="008349E1" w:rsidRPr="00F2367E">
        <w:rPr>
          <w:rFonts w:ascii="Arial" w:hAnsi="Arial" w:cs="Arial"/>
          <w:sz w:val="22"/>
          <w:szCs w:val="22"/>
        </w:rPr>
        <w:lastRenderedPageBreak/>
        <w:t xml:space="preserve">território do estado do Rio Grande do Sul, </w:t>
      </w:r>
      <w:r>
        <w:rPr>
          <w:rFonts w:ascii="Arial" w:hAnsi="Arial" w:cs="Arial"/>
          <w:sz w:val="22"/>
          <w:szCs w:val="22"/>
        </w:rPr>
        <w:t>e a equivalência ao SISBI-POA (</w:t>
      </w:r>
      <w:r w:rsidRPr="00C20D8A">
        <w:rPr>
          <w:rFonts w:ascii="Arial" w:hAnsi="Arial" w:cs="Arial"/>
          <w:sz w:val="22"/>
          <w:szCs w:val="22"/>
        </w:rPr>
        <w:t>Sistema Brasileiro</w:t>
      </w:r>
      <w:r>
        <w:rPr>
          <w:rFonts w:ascii="Arial" w:hAnsi="Arial" w:cs="Arial"/>
          <w:sz w:val="22"/>
          <w:szCs w:val="22"/>
        </w:rPr>
        <w:t xml:space="preserve"> </w:t>
      </w:r>
      <w:r w:rsidRPr="00C20D8A">
        <w:rPr>
          <w:rFonts w:ascii="Arial" w:hAnsi="Arial" w:cs="Arial"/>
          <w:sz w:val="22"/>
          <w:szCs w:val="22"/>
        </w:rPr>
        <w:t>de Inspeção de Produtos de Origem Animal</w:t>
      </w:r>
      <w:r>
        <w:rPr>
          <w:rFonts w:ascii="Arial" w:hAnsi="Arial" w:cs="Arial"/>
          <w:sz w:val="22"/>
          <w:szCs w:val="22"/>
        </w:rPr>
        <w:t xml:space="preserve">) que permite o comércio dos produtos em âmbito Interestadual, através da </w:t>
      </w:r>
      <w:r w:rsidR="00F71E89">
        <w:rPr>
          <w:rFonts w:ascii="Arial" w:hAnsi="Arial" w:cs="Arial"/>
          <w:sz w:val="22"/>
          <w:szCs w:val="22"/>
        </w:rPr>
        <w:t>harmonia</w:t>
      </w:r>
      <w:r w:rsidRPr="00C20D8A">
        <w:rPr>
          <w:rFonts w:ascii="Arial" w:hAnsi="Arial" w:cs="Arial"/>
          <w:sz w:val="22"/>
          <w:szCs w:val="22"/>
        </w:rPr>
        <w:t xml:space="preserve"> </w:t>
      </w:r>
      <w:r w:rsidR="00F71E89">
        <w:rPr>
          <w:rFonts w:ascii="Arial" w:hAnsi="Arial" w:cs="Arial"/>
          <w:sz w:val="22"/>
          <w:szCs w:val="22"/>
        </w:rPr>
        <w:t>d</w:t>
      </w:r>
      <w:r w:rsidRPr="00C20D8A">
        <w:rPr>
          <w:rFonts w:ascii="Arial" w:hAnsi="Arial" w:cs="Arial"/>
          <w:sz w:val="22"/>
          <w:szCs w:val="22"/>
        </w:rPr>
        <w:t>os procedimentos de inspeção e fiscalização</w:t>
      </w:r>
      <w:r>
        <w:rPr>
          <w:rFonts w:ascii="Arial" w:hAnsi="Arial" w:cs="Arial"/>
          <w:sz w:val="22"/>
          <w:szCs w:val="22"/>
        </w:rPr>
        <w:t xml:space="preserve"> </w:t>
      </w:r>
      <w:r w:rsidRPr="00C20D8A">
        <w:rPr>
          <w:rFonts w:ascii="Arial" w:hAnsi="Arial" w:cs="Arial"/>
          <w:sz w:val="22"/>
          <w:szCs w:val="22"/>
        </w:rPr>
        <w:t>de produtos de origem animal em todo o País</w:t>
      </w:r>
      <w:r w:rsidR="003F4196">
        <w:rPr>
          <w:rFonts w:ascii="Arial" w:hAnsi="Arial" w:cs="Arial"/>
          <w:sz w:val="22"/>
          <w:szCs w:val="22"/>
        </w:rPr>
        <w:t xml:space="preserve">, considerando que a Lei Municipal n° 1.074/2017 </w:t>
      </w:r>
      <w:r w:rsidR="00F71E89">
        <w:rPr>
          <w:rFonts w:ascii="Arial" w:hAnsi="Arial" w:cs="Arial"/>
          <w:sz w:val="22"/>
          <w:szCs w:val="22"/>
        </w:rPr>
        <w:t xml:space="preserve">não foi elaborada </w:t>
      </w:r>
      <w:r w:rsidR="003F4196">
        <w:rPr>
          <w:rFonts w:ascii="Arial" w:hAnsi="Arial" w:cs="Arial"/>
          <w:sz w:val="22"/>
          <w:szCs w:val="22"/>
        </w:rPr>
        <w:t>à luz de legislações recentes e/ou posteriores a ela, como o Decreto Estadual n° 53.848, de 21 de dezembro de 2017 e demais normas.</w:t>
      </w: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ste sentido, estamos apresentando o presente, para que mereça os estudos dos Nobres </w:t>
      </w:r>
      <w:proofErr w:type="gramStart"/>
      <w:r>
        <w:rPr>
          <w:rFonts w:ascii="Arial" w:hAnsi="Arial" w:cs="Arial"/>
          <w:sz w:val="22"/>
          <w:szCs w:val="22"/>
        </w:rPr>
        <w:t>Edis</w:t>
      </w:r>
      <w:proofErr w:type="gramEnd"/>
      <w:r>
        <w:rPr>
          <w:rFonts w:ascii="Arial" w:hAnsi="Arial" w:cs="Arial"/>
          <w:sz w:val="22"/>
          <w:szCs w:val="22"/>
        </w:rPr>
        <w:t xml:space="preserve"> e, em recebendo aprovação, possamos tomar as posteriores providências que se fazem necessárias à sua execução.</w:t>
      </w: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itosamente,</w:t>
      </w: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4196" w:rsidRDefault="003F4196" w:rsidP="003F41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OS ANDRE PIAIA</w:t>
      </w:r>
    </w:p>
    <w:p w:rsidR="003F4196" w:rsidRPr="00F2367E" w:rsidRDefault="003F4196" w:rsidP="003F4196">
      <w:pPr>
        <w:widowControl w:val="0"/>
        <w:spacing w:line="360" w:lineRule="auto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sectPr w:rsidR="003F4196" w:rsidRPr="00F2367E" w:rsidSect="00B16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84" w:rsidRDefault="00D94D84" w:rsidP="00C03A03">
      <w:r>
        <w:separator/>
      </w:r>
    </w:p>
  </w:endnote>
  <w:endnote w:type="continuationSeparator" w:id="0">
    <w:p w:rsidR="00D94D84" w:rsidRDefault="00D94D8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249A" w:rsidRDefault="00D94D84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E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249A" w:rsidRPr="00115FA0" w:rsidRDefault="00DE1B97" w:rsidP="0017249A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</w:t>
    </w:r>
    <w:r w:rsidR="00EE224F">
      <w:t>ntro – Fone (54) 3369 1202 – CEP</w:t>
    </w:r>
    <w:r>
      <w:t xml:space="preserve"> 99.585-000 – Barra Funda - 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84" w:rsidRDefault="00D94D84" w:rsidP="00C03A03">
      <w:r>
        <w:separator/>
      </w:r>
    </w:p>
  </w:footnote>
  <w:footnote w:type="continuationSeparator" w:id="0">
    <w:p w:rsidR="00D94D84" w:rsidRDefault="00D94D8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9A" w:rsidRDefault="00DE1B97" w:rsidP="0017249A">
    <w:pPr>
      <w:pStyle w:val="Cabealho"/>
      <w:jc w:val="center"/>
    </w:pPr>
    <w:r>
      <w:rPr>
        <w:noProof/>
      </w:rPr>
      <w:drawing>
        <wp:inline distT="0" distB="0" distL="0" distR="0" wp14:anchorId="15B16E5C" wp14:editId="52E37FDC">
          <wp:extent cx="1057275" cy="1091109"/>
          <wp:effectExtent l="0" t="0" r="0" b="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49A" w:rsidRPr="00B735ED" w:rsidRDefault="00DE1B97" w:rsidP="0017249A">
    <w:pPr>
      <w:pStyle w:val="Cabealho"/>
      <w:jc w:val="center"/>
    </w:pPr>
    <w:r w:rsidRPr="00B735ED">
      <w:t>ESTADO DO RIO GRANDE DO SUL</w:t>
    </w:r>
  </w:p>
  <w:p w:rsidR="0017249A" w:rsidRPr="00B735ED" w:rsidRDefault="00DE1B97" w:rsidP="0017249A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2D" w:rsidRDefault="008756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A72"/>
    <w:multiLevelType w:val="hybridMultilevel"/>
    <w:tmpl w:val="B5F2BC4A"/>
    <w:lvl w:ilvl="0" w:tplc="E708D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5EA7"/>
    <w:rsid w:val="00040396"/>
    <w:rsid w:val="00057295"/>
    <w:rsid w:val="000613AB"/>
    <w:rsid w:val="00064B78"/>
    <w:rsid w:val="00077FAB"/>
    <w:rsid w:val="00083CED"/>
    <w:rsid w:val="00086059"/>
    <w:rsid w:val="00095497"/>
    <w:rsid w:val="000A1D76"/>
    <w:rsid w:val="000A3A40"/>
    <w:rsid w:val="000B0D23"/>
    <w:rsid w:val="000C4624"/>
    <w:rsid w:val="000D6198"/>
    <w:rsid w:val="00101568"/>
    <w:rsid w:val="001018AE"/>
    <w:rsid w:val="00104AD7"/>
    <w:rsid w:val="00104E7C"/>
    <w:rsid w:val="00117C26"/>
    <w:rsid w:val="0012187C"/>
    <w:rsid w:val="00132F29"/>
    <w:rsid w:val="00133738"/>
    <w:rsid w:val="00137261"/>
    <w:rsid w:val="00141FA8"/>
    <w:rsid w:val="00151A31"/>
    <w:rsid w:val="001538FE"/>
    <w:rsid w:val="0015565D"/>
    <w:rsid w:val="001563FE"/>
    <w:rsid w:val="00163FED"/>
    <w:rsid w:val="00164C98"/>
    <w:rsid w:val="001B60A3"/>
    <w:rsid w:val="001D28E0"/>
    <w:rsid w:val="001E0928"/>
    <w:rsid w:val="001E7346"/>
    <w:rsid w:val="001F2D83"/>
    <w:rsid w:val="002109E0"/>
    <w:rsid w:val="0021771A"/>
    <w:rsid w:val="0022263E"/>
    <w:rsid w:val="0022531E"/>
    <w:rsid w:val="00231ECE"/>
    <w:rsid w:val="00233710"/>
    <w:rsid w:val="00240680"/>
    <w:rsid w:val="0024351A"/>
    <w:rsid w:val="002563BC"/>
    <w:rsid w:val="00270E4B"/>
    <w:rsid w:val="0027701F"/>
    <w:rsid w:val="00290C80"/>
    <w:rsid w:val="002A5025"/>
    <w:rsid w:val="002B2A92"/>
    <w:rsid w:val="002C080F"/>
    <w:rsid w:val="002F1D37"/>
    <w:rsid w:val="002F242E"/>
    <w:rsid w:val="002F5AD1"/>
    <w:rsid w:val="00304EFE"/>
    <w:rsid w:val="003112BA"/>
    <w:rsid w:val="00323E3A"/>
    <w:rsid w:val="003402F1"/>
    <w:rsid w:val="00340A2D"/>
    <w:rsid w:val="00355E29"/>
    <w:rsid w:val="00370878"/>
    <w:rsid w:val="0037560F"/>
    <w:rsid w:val="003766BC"/>
    <w:rsid w:val="00393C95"/>
    <w:rsid w:val="003A1C90"/>
    <w:rsid w:val="003C3ECB"/>
    <w:rsid w:val="003D2D00"/>
    <w:rsid w:val="003D4903"/>
    <w:rsid w:val="003F4196"/>
    <w:rsid w:val="004051B2"/>
    <w:rsid w:val="004117BF"/>
    <w:rsid w:val="00413D9C"/>
    <w:rsid w:val="00420F1B"/>
    <w:rsid w:val="00421EE6"/>
    <w:rsid w:val="004228BD"/>
    <w:rsid w:val="00426E07"/>
    <w:rsid w:val="00431F93"/>
    <w:rsid w:val="004330E0"/>
    <w:rsid w:val="00436C61"/>
    <w:rsid w:val="00437861"/>
    <w:rsid w:val="00442881"/>
    <w:rsid w:val="00444171"/>
    <w:rsid w:val="0046311B"/>
    <w:rsid w:val="00467976"/>
    <w:rsid w:val="004738B7"/>
    <w:rsid w:val="0048045D"/>
    <w:rsid w:val="00481E6D"/>
    <w:rsid w:val="00490881"/>
    <w:rsid w:val="00491B65"/>
    <w:rsid w:val="004A06E5"/>
    <w:rsid w:val="004A3449"/>
    <w:rsid w:val="004A4999"/>
    <w:rsid w:val="004B2F6D"/>
    <w:rsid w:val="004C1A75"/>
    <w:rsid w:val="004D0FF3"/>
    <w:rsid w:val="004E1D06"/>
    <w:rsid w:val="004E455D"/>
    <w:rsid w:val="004E5AFB"/>
    <w:rsid w:val="005051B9"/>
    <w:rsid w:val="00506687"/>
    <w:rsid w:val="0051189D"/>
    <w:rsid w:val="00512A64"/>
    <w:rsid w:val="00531EE4"/>
    <w:rsid w:val="00533A41"/>
    <w:rsid w:val="005400BE"/>
    <w:rsid w:val="00546636"/>
    <w:rsid w:val="00555F52"/>
    <w:rsid w:val="00563BCA"/>
    <w:rsid w:val="00570DED"/>
    <w:rsid w:val="005776FE"/>
    <w:rsid w:val="00594B56"/>
    <w:rsid w:val="005B1D8B"/>
    <w:rsid w:val="005B4F94"/>
    <w:rsid w:val="005D2DA2"/>
    <w:rsid w:val="005D4D27"/>
    <w:rsid w:val="005D7FBA"/>
    <w:rsid w:val="005E1635"/>
    <w:rsid w:val="005E26BF"/>
    <w:rsid w:val="005E2F91"/>
    <w:rsid w:val="005E432C"/>
    <w:rsid w:val="006010F4"/>
    <w:rsid w:val="00605E51"/>
    <w:rsid w:val="006062A6"/>
    <w:rsid w:val="00612FF3"/>
    <w:rsid w:val="00614CA4"/>
    <w:rsid w:val="00615A84"/>
    <w:rsid w:val="00632371"/>
    <w:rsid w:val="00633BD8"/>
    <w:rsid w:val="00653B69"/>
    <w:rsid w:val="00681E6A"/>
    <w:rsid w:val="00691D53"/>
    <w:rsid w:val="006C1F6F"/>
    <w:rsid w:val="006E27C3"/>
    <w:rsid w:val="00701DA4"/>
    <w:rsid w:val="007145D2"/>
    <w:rsid w:val="00715877"/>
    <w:rsid w:val="00720145"/>
    <w:rsid w:val="00731D04"/>
    <w:rsid w:val="00761BCD"/>
    <w:rsid w:val="007816BE"/>
    <w:rsid w:val="0079399D"/>
    <w:rsid w:val="00794CA5"/>
    <w:rsid w:val="00794F14"/>
    <w:rsid w:val="00795A84"/>
    <w:rsid w:val="007B3B05"/>
    <w:rsid w:val="007E15CE"/>
    <w:rsid w:val="007F1E54"/>
    <w:rsid w:val="007F3623"/>
    <w:rsid w:val="0080126D"/>
    <w:rsid w:val="00807BA2"/>
    <w:rsid w:val="00833331"/>
    <w:rsid w:val="008349E1"/>
    <w:rsid w:val="00855F69"/>
    <w:rsid w:val="008569D8"/>
    <w:rsid w:val="00873AFD"/>
    <w:rsid w:val="008743E5"/>
    <w:rsid w:val="00874D3B"/>
    <w:rsid w:val="0087562D"/>
    <w:rsid w:val="0088259A"/>
    <w:rsid w:val="008D21F9"/>
    <w:rsid w:val="008D2A23"/>
    <w:rsid w:val="008E0218"/>
    <w:rsid w:val="008E765F"/>
    <w:rsid w:val="00903D5D"/>
    <w:rsid w:val="009165B0"/>
    <w:rsid w:val="00920C93"/>
    <w:rsid w:val="009233E9"/>
    <w:rsid w:val="00927EA3"/>
    <w:rsid w:val="009305E8"/>
    <w:rsid w:val="0093586C"/>
    <w:rsid w:val="00946644"/>
    <w:rsid w:val="00952535"/>
    <w:rsid w:val="0096201E"/>
    <w:rsid w:val="00975D32"/>
    <w:rsid w:val="0098387A"/>
    <w:rsid w:val="009B2C03"/>
    <w:rsid w:val="009B48A4"/>
    <w:rsid w:val="009C5256"/>
    <w:rsid w:val="009D0962"/>
    <w:rsid w:val="009E1012"/>
    <w:rsid w:val="00A2013E"/>
    <w:rsid w:val="00A2601F"/>
    <w:rsid w:val="00A27654"/>
    <w:rsid w:val="00A315D8"/>
    <w:rsid w:val="00A45B09"/>
    <w:rsid w:val="00A460B8"/>
    <w:rsid w:val="00A46E32"/>
    <w:rsid w:val="00A56A20"/>
    <w:rsid w:val="00AA391C"/>
    <w:rsid w:val="00AC667C"/>
    <w:rsid w:val="00AD346A"/>
    <w:rsid w:val="00AE70CD"/>
    <w:rsid w:val="00AF008F"/>
    <w:rsid w:val="00AF422F"/>
    <w:rsid w:val="00B02C5C"/>
    <w:rsid w:val="00B02EF1"/>
    <w:rsid w:val="00B063EF"/>
    <w:rsid w:val="00B06FB6"/>
    <w:rsid w:val="00B16280"/>
    <w:rsid w:val="00B16D77"/>
    <w:rsid w:val="00B25BD5"/>
    <w:rsid w:val="00B3565C"/>
    <w:rsid w:val="00B47F8A"/>
    <w:rsid w:val="00B50DE7"/>
    <w:rsid w:val="00B51B4D"/>
    <w:rsid w:val="00B53D57"/>
    <w:rsid w:val="00B62FE9"/>
    <w:rsid w:val="00B67035"/>
    <w:rsid w:val="00B84C67"/>
    <w:rsid w:val="00B85C04"/>
    <w:rsid w:val="00BA0B56"/>
    <w:rsid w:val="00BA5A2D"/>
    <w:rsid w:val="00BB0C8E"/>
    <w:rsid w:val="00BB2166"/>
    <w:rsid w:val="00BB2DB3"/>
    <w:rsid w:val="00BB3E2F"/>
    <w:rsid w:val="00BC42BD"/>
    <w:rsid w:val="00BC464E"/>
    <w:rsid w:val="00BF564B"/>
    <w:rsid w:val="00C010DE"/>
    <w:rsid w:val="00C03135"/>
    <w:rsid w:val="00C03A03"/>
    <w:rsid w:val="00C123D3"/>
    <w:rsid w:val="00C15AAD"/>
    <w:rsid w:val="00C20D8A"/>
    <w:rsid w:val="00C3655D"/>
    <w:rsid w:val="00C37431"/>
    <w:rsid w:val="00C44EB8"/>
    <w:rsid w:val="00C80D03"/>
    <w:rsid w:val="00C8215D"/>
    <w:rsid w:val="00C973B5"/>
    <w:rsid w:val="00CA1F6F"/>
    <w:rsid w:val="00CB0448"/>
    <w:rsid w:val="00CC62B8"/>
    <w:rsid w:val="00CD4F6F"/>
    <w:rsid w:val="00CD56DD"/>
    <w:rsid w:val="00CE3076"/>
    <w:rsid w:val="00CE6902"/>
    <w:rsid w:val="00D24847"/>
    <w:rsid w:val="00D305CF"/>
    <w:rsid w:val="00D5553A"/>
    <w:rsid w:val="00D70578"/>
    <w:rsid w:val="00D7105E"/>
    <w:rsid w:val="00D75083"/>
    <w:rsid w:val="00D8402B"/>
    <w:rsid w:val="00D87126"/>
    <w:rsid w:val="00D94D84"/>
    <w:rsid w:val="00DA2056"/>
    <w:rsid w:val="00DA5CCE"/>
    <w:rsid w:val="00DB0BFC"/>
    <w:rsid w:val="00DB5E7F"/>
    <w:rsid w:val="00DC7A2E"/>
    <w:rsid w:val="00DE1B97"/>
    <w:rsid w:val="00DE33E3"/>
    <w:rsid w:val="00DF57CF"/>
    <w:rsid w:val="00E17EC2"/>
    <w:rsid w:val="00E2360B"/>
    <w:rsid w:val="00E242CF"/>
    <w:rsid w:val="00E25C2E"/>
    <w:rsid w:val="00E25FAB"/>
    <w:rsid w:val="00E669C8"/>
    <w:rsid w:val="00E77BC0"/>
    <w:rsid w:val="00E77F79"/>
    <w:rsid w:val="00E80A2F"/>
    <w:rsid w:val="00E869B3"/>
    <w:rsid w:val="00E93230"/>
    <w:rsid w:val="00E94AB0"/>
    <w:rsid w:val="00EB6200"/>
    <w:rsid w:val="00EC4E7F"/>
    <w:rsid w:val="00EE224F"/>
    <w:rsid w:val="00EF4665"/>
    <w:rsid w:val="00F04344"/>
    <w:rsid w:val="00F21C72"/>
    <w:rsid w:val="00F2367E"/>
    <w:rsid w:val="00F43A12"/>
    <w:rsid w:val="00F64918"/>
    <w:rsid w:val="00F71E89"/>
    <w:rsid w:val="00FC360D"/>
    <w:rsid w:val="00FC37F5"/>
    <w:rsid w:val="00FC5A92"/>
    <w:rsid w:val="00FD1335"/>
    <w:rsid w:val="00FD7865"/>
    <w:rsid w:val="00FE3117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E2F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91D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E2F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91D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177F-A961-47B1-A213-D8F1A58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4-23T14:18:00Z</cp:lastPrinted>
  <dcterms:created xsi:type="dcterms:W3CDTF">2018-04-23T16:27:00Z</dcterms:created>
  <dcterms:modified xsi:type="dcterms:W3CDTF">2018-04-23T16:27:00Z</dcterms:modified>
</cp:coreProperties>
</file>